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0711C0C1" w:rsidR="00412C93" w:rsidRDefault="00B9084B" w:rsidP="00173CA7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</w:t>
      </w:r>
      <w:r w:rsidR="00814344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n</w:t>
      </w:r>
      <w:r w:rsidR="00814344">
        <w:rPr>
          <w:b/>
          <w:bCs/>
          <w:sz w:val="32"/>
          <w:szCs w:val="32"/>
        </w:rPr>
        <w:t xml:space="preserve"> </w:t>
      </w:r>
      <w:r w:rsidR="00173CA7" w:rsidRPr="00173CA7">
        <w:rPr>
          <w:b/>
          <w:bCs/>
          <w:sz w:val="32"/>
          <w:szCs w:val="32"/>
        </w:rPr>
        <w:t>Computer Engineering</w:t>
      </w:r>
      <w:r w:rsidR="00173CA7">
        <w:rPr>
          <w:b/>
          <w:bCs/>
          <w:sz w:val="32"/>
          <w:szCs w:val="32"/>
        </w:rPr>
        <w:t xml:space="preserve"> </w:t>
      </w:r>
    </w:p>
    <w:p w14:paraId="6E525A12" w14:textId="74CAA840" w:rsidR="00B9084B" w:rsidRPr="00B9084B" w:rsidRDefault="00DB0EE7" w:rsidP="00DB0EE7">
      <w:pPr>
        <w:pStyle w:val="Caption"/>
        <w:spacing w:after="0"/>
        <w:rPr>
          <w:b/>
          <w:bCs/>
          <w:sz w:val="20"/>
          <w:szCs w:val="20"/>
        </w:rPr>
      </w:pPr>
      <w:r w:rsidRPr="00412C93">
        <w:rPr>
          <w:b/>
          <w:bCs/>
          <w:sz w:val="24"/>
          <w:szCs w:val="24"/>
        </w:rPr>
        <w:t>Cohort fall 2019 and after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</w:t>
      </w:r>
      <w:r w:rsidR="00173CA7">
        <w:rPr>
          <w:b/>
          <w:bCs/>
          <w:sz w:val="24"/>
          <w:szCs w:val="24"/>
        </w:rPr>
        <w:t>44</w:t>
      </w:r>
      <w:r w:rsidR="00B9084B" w:rsidRPr="00DB0EE7">
        <w:rPr>
          <w:b/>
          <w:bCs/>
          <w:sz w:val="24"/>
          <w:szCs w:val="24"/>
        </w:rPr>
        <w:t xml:space="preserve"> credit hours</w:t>
      </w:r>
    </w:p>
    <w:tbl>
      <w:tblPr>
        <w:tblStyle w:val="GridTable4-Accent51"/>
        <w:tblW w:w="10530" w:type="dxa"/>
        <w:tblInd w:w="-54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700"/>
        <w:gridCol w:w="1440"/>
        <w:gridCol w:w="360"/>
        <w:gridCol w:w="900"/>
        <w:gridCol w:w="2430"/>
        <w:gridCol w:w="1440"/>
        <w:gridCol w:w="360"/>
      </w:tblGrid>
      <w:tr w:rsidR="00C10EA8" w:rsidRPr="00750495" w14:paraId="1A7DBCAF" w14:textId="77777777" w:rsidTr="00A63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513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F74C5F">
        <w:trPr>
          <w:trHeight w:val="260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A1BF4" w:rsidRPr="00750495" w14:paraId="50EF4844" w14:textId="77777777" w:rsidTr="00F74C5F">
        <w:trPr>
          <w:trHeight w:val="167"/>
        </w:trPr>
        <w:tc>
          <w:tcPr>
            <w:tcW w:w="900" w:type="dxa"/>
          </w:tcPr>
          <w:p w14:paraId="5649C8C7" w14:textId="21AEE7B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05</w:t>
            </w:r>
          </w:p>
        </w:tc>
        <w:tc>
          <w:tcPr>
            <w:tcW w:w="2700" w:type="dxa"/>
          </w:tcPr>
          <w:p w14:paraId="67A857BA" w14:textId="4DFCD54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alculus I</w:t>
            </w:r>
          </w:p>
        </w:tc>
        <w:tc>
          <w:tcPr>
            <w:tcW w:w="1440" w:type="dxa"/>
          </w:tcPr>
          <w:p w14:paraId="403A67D1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AD9053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C8679FF" w14:textId="103602B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10</w:t>
            </w:r>
          </w:p>
        </w:tc>
        <w:tc>
          <w:tcPr>
            <w:tcW w:w="2430" w:type="dxa"/>
          </w:tcPr>
          <w:p w14:paraId="7E030E2A" w14:textId="031408A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alculus II</w:t>
            </w:r>
          </w:p>
        </w:tc>
        <w:tc>
          <w:tcPr>
            <w:tcW w:w="1440" w:type="dxa"/>
          </w:tcPr>
          <w:p w14:paraId="56435C10" w14:textId="329D533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05</w:t>
            </w:r>
          </w:p>
        </w:tc>
        <w:tc>
          <w:tcPr>
            <w:tcW w:w="360" w:type="dxa"/>
          </w:tcPr>
          <w:p w14:paraId="712FC6EC" w14:textId="588DA58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4A4BF8AC" w14:textId="77777777" w:rsidTr="00F74C5F">
        <w:trPr>
          <w:trHeight w:val="197"/>
        </w:trPr>
        <w:tc>
          <w:tcPr>
            <w:tcW w:w="900" w:type="dxa"/>
          </w:tcPr>
          <w:p w14:paraId="4962D769" w14:textId="778E4D7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05</w:t>
            </w:r>
          </w:p>
        </w:tc>
        <w:tc>
          <w:tcPr>
            <w:tcW w:w="2700" w:type="dxa"/>
          </w:tcPr>
          <w:p w14:paraId="6FEEB121" w14:textId="293FD90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neral Physics I</w:t>
            </w:r>
          </w:p>
        </w:tc>
        <w:tc>
          <w:tcPr>
            <w:tcW w:w="1440" w:type="dxa"/>
          </w:tcPr>
          <w:p w14:paraId="330E44F6" w14:textId="4A6083C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86284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629DF2B" w14:textId="4D13AF9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2430" w:type="dxa"/>
          </w:tcPr>
          <w:p w14:paraId="4304912A" w14:textId="074315C3" w:rsidR="001A1BF4" w:rsidRPr="00DC23F5" w:rsidRDefault="001A1BF4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igital Design &amp; Computer Org.</w:t>
            </w:r>
          </w:p>
        </w:tc>
        <w:tc>
          <w:tcPr>
            <w:tcW w:w="1440" w:type="dxa"/>
          </w:tcPr>
          <w:p w14:paraId="2141CFED" w14:textId="45E70CF1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D27E80" w14:textId="33A6834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7649D98B" w14:textId="77777777" w:rsidTr="00F74C5F">
        <w:trPr>
          <w:trHeight w:val="144"/>
        </w:trPr>
        <w:tc>
          <w:tcPr>
            <w:tcW w:w="900" w:type="dxa"/>
          </w:tcPr>
          <w:p w14:paraId="5F8FC835" w14:textId="1175BDE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IT112</w:t>
            </w:r>
          </w:p>
        </w:tc>
        <w:tc>
          <w:tcPr>
            <w:tcW w:w="2700" w:type="dxa"/>
          </w:tcPr>
          <w:p w14:paraId="2A007E69" w14:textId="6D042BE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ourth Industrial Revolution</w:t>
            </w:r>
          </w:p>
        </w:tc>
        <w:tc>
          <w:tcPr>
            <w:tcW w:w="1440" w:type="dxa"/>
          </w:tcPr>
          <w:p w14:paraId="6FFE3DDC" w14:textId="12A71B6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981836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70E589AF" w14:textId="1606FF6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2</w:t>
            </w:r>
          </w:p>
        </w:tc>
        <w:tc>
          <w:tcPr>
            <w:tcW w:w="2430" w:type="dxa"/>
          </w:tcPr>
          <w:p w14:paraId="30DFF603" w14:textId="2581E12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iscrete Mathematics</w:t>
            </w:r>
          </w:p>
        </w:tc>
        <w:tc>
          <w:tcPr>
            <w:tcW w:w="1440" w:type="dxa"/>
          </w:tcPr>
          <w:p w14:paraId="1AED9940" w14:textId="02A64B0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05</w:t>
            </w:r>
          </w:p>
        </w:tc>
        <w:tc>
          <w:tcPr>
            <w:tcW w:w="360" w:type="dxa"/>
          </w:tcPr>
          <w:p w14:paraId="281CDCA8" w14:textId="40988962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3E0F5AF3" w14:textId="77777777" w:rsidTr="00F74C5F">
        <w:trPr>
          <w:trHeight w:val="144"/>
        </w:trPr>
        <w:tc>
          <w:tcPr>
            <w:tcW w:w="900" w:type="dxa"/>
          </w:tcPr>
          <w:p w14:paraId="0A2B9266" w14:textId="5414171A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19</w:t>
            </w:r>
          </w:p>
        </w:tc>
        <w:tc>
          <w:tcPr>
            <w:tcW w:w="2700" w:type="dxa"/>
          </w:tcPr>
          <w:p w14:paraId="449C11EB" w14:textId="21C71B7C" w:rsidR="001A1BF4" w:rsidRPr="00DC23F5" w:rsidRDefault="001A1BF4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Algorithms and Problem Solving</w:t>
            </w:r>
          </w:p>
        </w:tc>
        <w:tc>
          <w:tcPr>
            <w:tcW w:w="1440" w:type="dxa"/>
          </w:tcPr>
          <w:p w14:paraId="32684D6C" w14:textId="280A264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EF509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9BB3B14" w14:textId="36DB3F8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</w:t>
            </w:r>
          </w:p>
        </w:tc>
        <w:tc>
          <w:tcPr>
            <w:tcW w:w="2430" w:type="dxa"/>
          </w:tcPr>
          <w:p w14:paraId="2ED63BD1" w14:textId="14212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bject-Oriented Programming</w:t>
            </w:r>
          </w:p>
        </w:tc>
        <w:tc>
          <w:tcPr>
            <w:tcW w:w="1440" w:type="dxa"/>
          </w:tcPr>
          <w:p w14:paraId="6BC19AB0" w14:textId="56F3B8A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19</w:t>
            </w:r>
          </w:p>
        </w:tc>
        <w:tc>
          <w:tcPr>
            <w:tcW w:w="360" w:type="dxa"/>
          </w:tcPr>
          <w:p w14:paraId="7D584300" w14:textId="5EFFAFE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67AB2D75" w14:textId="77777777" w:rsidTr="00F74C5F">
        <w:trPr>
          <w:trHeight w:val="215"/>
        </w:trPr>
        <w:tc>
          <w:tcPr>
            <w:tcW w:w="900" w:type="dxa"/>
          </w:tcPr>
          <w:p w14:paraId="6E20F12B" w14:textId="6E76321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SPU1081</w:t>
            </w:r>
          </w:p>
        </w:tc>
        <w:tc>
          <w:tcPr>
            <w:tcW w:w="2700" w:type="dxa"/>
          </w:tcPr>
          <w:p w14:paraId="00D0F71C" w14:textId="0D3426F1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ntro to Acad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.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English </w:t>
            </w:r>
            <w:r w:rsidR="00814344"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or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IT</w:t>
            </w:r>
          </w:p>
        </w:tc>
        <w:tc>
          <w:tcPr>
            <w:tcW w:w="1440" w:type="dxa"/>
          </w:tcPr>
          <w:p w14:paraId="6BA4A3A4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26CCCE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398BD460" w14:textId="120B93C6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HSS105</w:t>
            </w:r>
          </w:p>
        </w:tc>
        <w:tc>
          <w:tcPr>
            <w:tcW w:w="2430" w:type="dxa"/>
          </w:tcPr>
          <w:p w14:paraId="445F4309" w14:textId="6130D38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mirates Studies</w:t>
            </w:r>
          </w:p>
        </w:tc>
        <w:tc>
          <w:tcPr>
            <w:tcW w:w="1440" w:type="dxa"/>
          </w:tcPr>
          <w:p w14:paraId="159B9A25" w14:textId="2F8397D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754A2C" w14:textId="292F5ED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4243974B" w14:textId="7D541F18" w:rsidTr="00F74C5F">
        <w:trPr>
          <w:trHeight w:val="197"/>
        </w:trPr>
        <w:tc>
          <w:tcPr>
            <w:tcW w:w="900" w:type="dxa"/>
          </w:tcPr>
          <w:p w14:paraId="2CFBD98A" w14:textId="5689CA5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21</w:t>
            </w:r>
          </w:p>
        </w:tc>
        <w:tc>
          <w:tcPr>
            <w:tcW w:w="2700" w:type="dxa"/>
          </w:tcPr>
          <w:p w14:paraId="54D55C85" w14:textId="7F247911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ogramming Lab I</w:t>
            </w:r>
          </w:p>
        </w:tc>
        <w:tc>
          <w:tcPr>
            <w:tcW w:w="1440" w:type="dxa"/>
          </w:tcPr>
          <w:p w14:paraId="184B4EE8" w14:textId="3BDC4C4D" w:rsidR="001A1BF4" w:rsidRPr="00DC23F5" w:rsidRDefault="00173CA7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="001A1BF4"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119 (co)</w:t>
            </w:r>
          </w:p>
        </w:tc>
        <w:tc>
          <w:tcPr>
            <w:tcW w:w="360" w:type="dxa"/>
          </w:tcPr>
          <w:p w14:paraId="1C1EE609" w14:textId="0C5E6A6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86BB33F" w14:textId="19557F66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21</w:t>
            </w:r>
          </w:p>
        </w:tc>
        <w:tc>
          <w:tcPr>
            <w:tcW w:w="2430" w:type="dxa"/>
          </w:tcPr>
          <w:p w14:paraId="06C858C6" w14:textId="00052F1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ogramming Lab II</w:t>
            </w:r>
          </w:p>
        </w:tc>
        <w:tc>
          <w:tcPr>
            <w:tcW w:w="1440" w:type="dxa"/>
          </w:tcPr>
          <w:p w14:paraId="4F025216" w14:textId="5DFF8DF8" w:rsidR="001A1BF4" w:rsidRPr="00DC23F5" w:rsidRDefault="005F7EF1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</w:t>
            </w:r>
            <w:proofErr w:type="gramStart"/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21 ,</w:t>
            </w:r>
            <w:r w:rsidR="001A1BF4"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</w:t>
            </w:r>
            <w:proofErr w:type="gramEnd"/>
            <w:r w:rsidR="001A1BF4"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19 (co)</w:t>
            </w:r>
          </w:p>
        </w:tc>
        <w:tc>
          <w:tcPr>
            <w:tcW w:w="360" w:type="dxa"/>
          </w:tcPr>
          <w:p w14:paraId="2713EBA3" w14:textId="69CFBFEA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</w:tr>
      <w:tr w:rsidR="001A1BF4" w:rsidRPr="00750495" w14:paraId="221E31A6" w14:textId="77777777" w:rsidTr="00F74C5F">
        <w:trPr>
          <w:trHeight w:val="143"/>
        </w:trPr>
        <w:tc>
          <w:tcPr>
            <w:tcW w:w="900" w:type="dxa"/>
          </w:tcPr>
          <w:p w14:paraId="1AC0C34A" w14:textId="46253C2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PHYS135</w:t>
            </w:r>
          </w:p>
        </w:tc>
        <w:tc>
          <w:tcPr>
            <w:tcW w:w="2700" w:type="dxa"/>
          </w:tcPr>
          <w:p w14:paraId="7010A780" w14:textId="4F1C4F7B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General Physics Lab I</w:t>
            </w:r>
          </w:p>
        </w:tc>
        <w:tc>
          <w:tcPr>
            <w:tcW w:w="1440" w:type="dxa"/>
          </w:tcPr>
          <w:p w14:paraId="49F6CD7D" w14:textId="3AC4E72B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o PHYS105</w:t>
            </w:r>
          </w:p>
        </w:tc>
        <w:tc>
          <w:tcPr>
            <w:tcW w:w="360" w:type="dxa"/>
          </w:tcPr>
          <w:p w14:paraId="1C361525" w14:textId="38F25A4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1D5F306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7D90B10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8A5582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FF16E6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F74C5F" w:rsidRPr="00750495" w14:paraId="083AC05C" w14:textId="77777777" w:rsidTr="00F74C5F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41EEB8AF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1BF4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A631CF">
        <w:trPr>
          <w:trHeight w:val="252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513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0775C2" w:rsidRPr="00750495" w14:paraId="457416C9" w14:textId="77777777" w:rsidTr="00F74C5F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1A1BF4" w:rsidRPr="00750495" w14:paraId="77EDBAAC" w14:textId="77777777" w:rsidTr="00F74C5F">
        <w:trPr>
          <w:trHeight w:val="152"/>
        </w:trPr>
        <w:tc>
          <w:tcPr>
            <w:tcW w:w="900" w:type="dxa"/>
          </w:tcPr>
          <w:p w14:paraId="119AE6AD" w14:textId="659A205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SU121</w:t>
            </w:r>
          </w:p>
        </w:tc>
        <w:tc>
          <w:tcPr>
            <w:tcW w:w="2700" w:type="dxa"/>
          </w:tcPr>
          <w:p w14:paraId="7E904386" w14:textId="64D72FF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ustainability</w:t>
            </w:r>
          </w:p>
        </w:tc>
        <w:tc>
          <w:tcPr>
            <w:tcW w:w="1440" w:type="dxa"/>
          </w:tcPr>
          <w:p w14:paraId="7F7B7339" w14:textId="2E5E9CA2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00422D" w14:textId="0CBB213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2AF7848D" w14:textId="69D875AB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 275</w:t>
            </w:r>
          </w:p>
        </w:tc>
        <w:tc>
          <w:tcPr>
            <w:tcW w:w="2430" w:type="dxa"/>
          </w:tcPr>
          <w:p w14:paraId="74A4E4A5" w14:textId="017542B8" w:rsidR="001A1BF4" w:rsidRPr="00DC23F5" w:rsidRDefault="001A1BF4" w:rsidP="00DC23F5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dinary Differential Equat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on 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 Differential Equations for Eng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14:paraId="74E47C75" w14:textId="6356B6F3" w:rsidR="001A1BF4" w:rsidRPr="00DC23F5" w:rsidRDefault="001A1BF4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10 &amp; MATH140</w:t>
            </w:r>
          </w:p>
        </w:tc>
        <w:tc>
          <w:tcPr>
            <w:tcW w:w="360" w:type="dxa"/>
          </w:tcPr>
          <w:p w14:paraId="7C8791B5" w14:textId="10B5797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34EE1B65" w14:textId="77777777" w:rsidTr="00F74C5F">
        <w:trPr>
          <w:trHeight w:val="98"/>
        </w:trPr>
        <w:tc>
          <w:tcPr>
            <w:tcW w:w="900" w:type="dxa"/>
          </w:tcPr>
          <w:p w14:paraId="761F444E" w14:textId="01F4DAF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1</w:t>
            </w:r>
          </w:p>
        </w:tc>
        <w:tc>
          <w:tcPr>
            <w:tcW w:w="2700" w:type="dxa"/>
          </w:tcPr>
          <w:p w14:paraId="288C4CDD" w14:textId="29804BB5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ircuits Fundamentals</w:t>
            </w:r>
          </w:p>
        </w:tc>
        <w:tc>
          <w:tcPr>
            <w:tcW w:w="1440" w:type="dxa"/>
          </w:tcPr>
          <w:p w14:paraId="296D7CC0" w14:textId="09D06E5D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05</w:t>
            </w:r>
          </w:p>
        </w:tc>
        <w:tc>
          <w:tcPr>
            <w:tcW w:w="360" w:type="dxa"/>
          </w:tcPr>
          <w:p w14:paraId="685789A5" w14:textId="7D6A1FB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01486C1E" w14:textId="1D02C23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21</w:t>
            </w:r>
          </w:p>
        </w:tc>
        <w:tc>
          <w:tcPr>
            <w:tcW w:w="2430" w:type="dxa"/>
          </w:tcPr>
          <w:p w14:paraId="526860F6" w14:textId="0DE1CA52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omputer Architecture</w:t>
            </w:r>
          </w:p>
        </w:tc>
        <w:tc>
          <w:tcPr>
            <w:tcW w:w="1440" w:type="dxa"/>
          </w:tcPr>
          <w:p w14:paraId="095CA1B3" w14:textId="2A1B557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360" w:type="dxa"/>
          </w:tcPr>
          <w:p w14:paraId="41B41749" w14:textId="75A9F65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6757F75E" w14:textId="77777777" w:rsidTr="00F74C5F">
        <w:trPr>
          <w:trHeight w:val="167"/>
        </w:trPr>
        <w:tc>
          <w:tcPr>
            <w:tcW w:w="900" w:type="dxa"/>
          </w:tcPr>
          <w:p w14:paraId="2D9DBD4C" w14:textId="6B4FA0C5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10</w:t>
            </w:r>
          </w:p>
        </w:tc>
        <w:tc>
          <w:tcPr>
            <w:tcW w:w="2700" w:type="dxa"/>
          </w:tcPr>
          <w:p w14:paraId="1773CAA7" w14:textId="68D797FB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neral Physics II</w:t>
            </w:r>
          </w:p>
        </w:tc>
        <w:tc>
          <w:tcPr>
            <w:tcW w:w="1440" w:type="dxa"/>
          </w:tcPr>
          <w:p w14:paraId="50322B6E" w14:textId="31EE601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 105</w:t>
            </w:r>
          </w:p>
        </w:tc>
        <w:tc>
          <w:tcPr>
            <w:tcW w:w="360" w:type="dxa"/>
          </w:tcPr>
          <w:p w14:paraId="2FB8EEBB" w14:textId="48B1250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4AB589E" w14:textId="145B5D9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231</w:t>
            </w:r>
          </w:p>
        </w:tc>
        <w:tc>
          <w:tcPr>
            <w:tcW w:w="2430" w:type="dxa"/>
          </w:tcPr>
          <w:p w14:paraId="1C7399B1" w14:textId="10222D85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ronics Fundamentals</w:t>
            </w:r>
          </w:p>
        </w:tc>
        <w:tc>
          <w:tcPr>
            <w:tcW w:w="1440" w:type="dxa"/>
          </w:tcPr>
          <w:p w14:paraId="19DBCB2F" w14:textId="0A38FB9F" w:rsidR="001A1BF4" w:rsidRPr="00DC23F5" w:rsidRDefault="001A1BF4" w:rsidP="00DC23F5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10 or PHYS1120</w:t>
            </w:r>
          </w:p>
        </w:tc>
        <w:tc>
          <w:tcPr>
            <w:tcW w:w="360" w:type="dxa"/>
          </w:tcPr>
          <w:p w14:paraId="200E802D" w14:textId="4719ADF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64C535C6" w14:textId="77777777" w:rsidTr="00F74C5F">
        <w:trPr>
          <w:trHeight w:val="152"/>
        </w:trPr>
        <w:tc>
          <w:tcPr>
            <w:tcW w:w="900" w:type="dxa"/>
          </w:tcPr>
          <w:p w14:paraId="34B9B3C1" w14:textId="4EE66BD6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40</w:t>
            </w:r>
          </w:p>
        </w:tc>
        <w:tc>
          <w:tcPr>
            <w:tcW w:w="2700" w:type="dxa"/>
          </w:tcPr>
          <w:p w14:paraId="5331CE73" w14:textId="78C3D8F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neral Physics Lab II</w:t>
            </w:r>
          </w:p>
        </w:tc>
        <w:tc>
          <w:tcPr>
            <w:tcW w:w="1440" w:type="dxa"/>
          </w:tcPr>
          <w:p w14:paraId="38C9FBBA" w14:textId="0C676EF9" w:rsidR="001A1BF4" w:rsidRPr="00DC23F5" w:rsidRDefault="001A1BF4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135 &amp; PHYS110 (Co)</w:t>
            </w:r>
          </w:p>
        </w:tc>
        <w:tc>
          <w:tcPr>
            <w:tcW w:w="360" w:type="dxa"/>
          </w:tcPr>
          <w:p w14:paraId="37CAE244" w14:textId="16557F3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7D57206B" w14:textId="76CD582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10</w:t>
            </w:r>
          </w:p>
        </w:tc>
        <w:tc>
          <w:tcPr>
            <w:tcW w:w="2430" w:type="dxa"/>
          </w:tcPr>
          <w:p w14:paraId="3EBBDF48" w14:textId="77777777" w:rsidR="001A1BF4" w:rsidRPr="00DC23F5" w:rsidRDefault="001A1BF4" w:rsidP="00A631CF">
            <w:pPr>
              <w:ind w:right="-20"/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ommunication &amp; Networks</w:t>
            </w:r>
          </w:p>
          <w:p w14:paraId="1283A149" w14:textId="4871A49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undamentals</w:t>
            </w:r>
          </w:p>
        </w:tc>
        <w:tc>
          <w:tcPr>
            <w:tcW w:w="1440" w:type="dxa"/>
          </w:tcPr>
          <w:p w14:paraId="4AC45A72" w14:textId="77777777" w:rsidR="001A1BF4" w:rsidRPr="00DC23F5" w:rsidRDefault="001A1BF4" w:rsidP="00DC23F5">
            <w:pPr>
              <w:ind w:right="-20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 (co/pre)</w:t>
            </w:r>
          </w:p>
          <w:p w14:paraId="5ECF1D19" w14:textId="662B7EFB" w:rsidR="001A1BF4" w:rsidRPr="00DC23F5" w:rsidRDefault="00F74C5F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&amp;PHYS105</w:t>
            </w:r>
          </w:p>
        </w:tc>
        <w:tc>
          <w:tcPr>
            <w:tcW w:w="360" w:type="dxa"/>
          </w:tcPr>
          <w:p w14:paraId="4A9C2F08" w14:textId="397FB01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6EEAB2AC" w14:textId="77777777" w:rsidTr="00F74C5F">
        <w:trPr>
          <w:trHeight w:val="152"/>
        </w:trPr>
        <w:tc>
          <w:tcPr>
            <w:tcW w:w="900" w:type="dxa"/>
          </w:tcPr>
          <w:p w14:paraId="32AE22B2" w14:textId="68FD001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31</w:t>
            </w:r>
          </w:p>
        </w:tc>
        <w:tc>
          <w:tcPr>
            <w:tcW w:w="2700" w:type="dxa"/>
          </w:tcPr>
          <w:p w14:paraId="5D75CC59" w14:textId="4CFA7B21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ircuits Lab</w:t>
            </w:r>
          </w:p>
        </w:tc>
        <w:tc>
          <w:tcPr>
            <w:tcW w:w="1440" w:type="dxa"/>
          </w:tcPr>
          <w:p w14:paraId="0B2D4954" w14:textId="405280F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e/Co CENG201</w:t>
            </w:r>
          </w:p>
        </w:tc>
        <w:tc>
          <w:tcPr>
            <w:tcW w:w="360" w:type="dxa"/>
          </w:tcPr>
          <w:p w14:paraId="6362CA92" w14:textId="55FF6C5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0021F93" w14:textId="5B5431DA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SLM1103</w:t>
            </w:r>
          </w:p>
        </w:tc>
        <w:tc>
          <w:tcPr>
            <w:tcW w:w="2430" w:type="dxa"/>
          </w:tcPr>
          <w:p w14:paraId="4C8230C1" w14:textId="48096AC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slamic Culture  </w:t>
            </w:r>
          </w:p>
        </w:tc>
        <w:tc>
          <w:tcPr>
            <w:tcW w:w="1440" w:type="dxa"/>
          </w:tcPr>
          <w:p w14:paraId="39953A99" w14:textId="1400D29B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F5DB4C" w14:textId="2C518A44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40CAD11C" w14:textId="77777777" w:rsidTr="00F74C5F">
        <w:trPr>
          <w:trHeight w:val="152"/>
        </w:trPr>
        <w:tc>
          <w:tcPr>
            <w:tcW w:w="900" w:type="dxa"/>
          </w:tcPr>
          <w:p w14:paraId="6B9997F3" w14:textId="42ECF25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319</w:t>
            </w:r>
          </w:p>
        </w:tc>
        <w:tc>
          <w:tcPr>
            <w:tcW w:w="2700" w:type="dxa"/>
          </w:tcPr>
          <w:p w14:paraId="7E673105" w14:textId="171ADE0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ata Structures</w:t>
            </w:r>
          </w:p>
        </w:tc>
        <w:tc>
          <w:tcPr>
            <w:tcW w:w="1440" w:type="dxa"/>
          </w:tcPr>
          <w:p w14:paraId="57D094CF" w14:textId="7CC4C998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</w:t>
            </w:r>
          </w:p>
        </w:tc>
        <w:tc>
          <w:tcPr>
            <w:tcW w:w="360" w:type="dxa"/>
          </w:tcPr>
          <w:p w14:paraId="77E9BD1C" w14:textId="2476D39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D08DB4C" w14:textId="2AEC27B9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IOC100/ CHEM111</w:t>
            </w:r>
          </w:p>
        </w:tc>
        <w:tc>
          <w:tcPr>
            <w:tcW w:w="2430" w:type="dxa"/>
          </w:tcPr>
          <w:p w14:paraId="37D1E3D4" w14:textId="7E1E9141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asic Bio. I or General Chem. I</w:t>
            </w:r>
          </w:p>
        </w:tc>
        <w:tc>
          <w:tcPr>
            <w:tcW w:w="1440" w:type="dxa"/>
          </w:tcPr>
          <w:p w14:paraId="0A1E011A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1D080E" w14:textId="23C8248D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14EF7C39" w14:textId="77777777" w:rsidTr="00F74C5F">
        <w:trPr>
          <w:trHeight w:val="80"/>
        </w:trPr>
        <w:tc>
          <w:tcPr>
            <w:tcW w:w="900" w:type="dxa"/>
          </w:tcPr>
          <w:p w14:paraId="5418ACEB" w14:textId="7DA11090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40</w:t>
            </w:r>
          </w:p>
        </w:tc>
        <w:tc>
          <w:tcPr>
            <w:tcW w:w="2700" w:type="dxa"/>
          </w:tcPr>
          <w:p w14:paraId="51AE8AE3" w14:textId="27055F0C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Linear Algebra</w:t>
            </w:r>
          </w:p>
        </w:tc>
        <w:tc>
          <w:tcPr>
            <w:tcW w:w="1440" w:type="dxa"/>
          </w:tcPr>
          <w:p w14:paraId="3013064D" w14:textId="36B81E6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577A9" w14:textId="14B37A3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22C775E" w14:textId="6DDD378D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EEC3D59" w14:textId="2AD94FF5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7FA3DE6" w14:textId="77777777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256DBA" w14:textId="1D002D5F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F74C5F" w:rsidRPr="00750495" w14:paraId="5DECE06B" w14:textId="77777777" w:rsidTr="00F74C5F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7C6C5EF2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7C67B0EE" w:rsidR="00416542" w:rsidRPr="00BD09AE" w:rsidRDefault="00BE741B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1A1BF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9E2F3" w:themeFill="accent5" w:themeFillTint="33"/>
          </w:tcPr>
          <w:p w14:paraId="51AF1DC7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46163B47" w14:textId="14A6B4F9" w:rsidR="00416542" w:rsidRPr="00BD09AE" w:rsidRDefault="00BE741B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C23F5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416542" w:rsidRPr="00750495" w14:paraId="4C9B59B6" w14:textId="77777777" w:rsidTr="00A631CF">
        <w:trPr>
          <w:trHeight w:val="225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636A499A" w14:textId="221BCE50" w:rsidR="00416542" w:rsidRPr="00750495" w:rsidRDefault="00416542" w:rsidP="0041654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5130" w:type="dxa"/>
            <w:gridSpan w:val="4"/>
            <w:shd w:val="clear" w:color="auto" w:fill="2E74B5" w:themeFill="accent1" w:themeFillShade="BF"/>
          </w:tcPr>
          <w:p w14:paraId="7F9685E3" w14:textId="27F5F745" w:rsidR="00416542" w:rsidRPr="00750495" w:rsidRDefault="00416542" w:rsidP="0041654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416542" w:rsidRPr="00750495" w14:paraId="08696762" w14:textId="77777777" w:rsidTr="00F74C5F">
        <w:trPr>
          <w:trHeight w:val="184"/>
        </w:trPr>
        <w:tc>
          <w:tcPr>
            <w:tcW w:w="900" w:type="dxa"/>
          </w:tcPr>
          <w:p w14:paraId="7ECD8BE1" w14:textId="5853F54A" w:rsidR="00416542" w:rsidRPr="00750495" w:rsidRDefault="00416542" w:rsidP="00416542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2E7C451A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7073D4C7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613CE0EE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778E0737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1EB7B362" w14:textId="70A3D5F4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A1BF4" w:rsidRPr="00750495" w14:paraId="67863F53" w14:textId="77777777" w:rsidTr="00F74C5F">
        <w:trPr>
          <w:trHeight w:val="201"/>
        </w:trPr>
        <w:tc>
          <w:tcPr>
            <w:tcW w:w="900" w:type="dxa"/>
          </w:tcPr>
          <w:p w14:paraId="4EAFD798" w14:textId="4405D443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370</w:t>
            </w:r>
          </w:p>
        </w:tc>
        <w:tc>
          <w:tcPr>
            <w:tcW w:w="2700" w:type="dxa"/>
          </w:tcPr>
          <w:p w14:paraId="4AEEB683" w14:textId="2EACDFB7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ronic Circuits</w:t>
            </w:r>
          </w:p>
        </w:tc>
        <w:tc>
          <w:tcPr>
            <w:tcW w:w="1440" w:type="dxa"/>
          </w:tcPr>
          <w:p w14:paraId="42DCA6B1" w14:textId="390F2CFF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HYS231 &amp; CENG201</w:t>
            </w:r>
          </w:p>
        </w:tc>
        <w:tc>
          <w:tcPr>
            <w:tcW w:w="360" w:type="dxa"/>
          </w:tcPr>
          <w:p w14:paraId="25F3ABBE" w14:textId="163E1159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101070E4" w14:textId="5700B899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0</w:t>
            </w:r>
          </w:p>
        </w:tc>
        <w:tc>
          <w:tcPr>
            <w:tcW w:w="2430" w:type="dxa"/>
          </w:tcPr>
          <w:p w14:paraId="61C79EA3" w14:textId="51B6A7F6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ignals &amp; Systems I</w:t>
            </w:r>
          </w:p>
        </w:tc>
        <w:tc>
          <w:tcPr>
            <w:tcW w:w="1440" w:type="dxa"/>
          </w:tcPr>
          <w:p w14:paraId="421DBBD1" w14:textId="67567529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 275</w:t>
            </w:r>
          </w:p>
        </w:tc>
        <w:tc>
          <w:tcPr>
            <w:tcW w:w="360" w:type="dxa"/>
          </w:tcPr>
          <w:p w14:paraId="09BB0A49" w14:textId="7AD99C34" w:rsidR="001A1BF4" w:rsidRPr="00DC23F5" w:rsidRDefault="001A1BF4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7EB51BE0" w14:textId="77777777" w:rsidTr="00F74C5F">
        <w:trPr>
          <w:trHeight w:val="170"/>
        </w:trPr>
        <w:tc>
          <w:tcPr>
            <w:tcW w:w="900" w:type="dxa"/>
          </w:tcPr>
          <w:p w14:paraId="243844D2" w14:textId="662C4D95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375</w:t>
            </w:r>
          </w:p>
        </w:tc>
        <w:tc>
          <w:tcPr>
            <w:tcW w:w="2700" w:type="dxa"/>
          </w:tcPr>
          <w:p w14:paraId="1DB4F4D2" w14:textId="4CA94D8E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ronic Circuits Lab</w:t>
            </w:r>
          </w:p>
        </w:tc>
        <w:tc>
          <w:tcPr>
            <w:tcW w:w="1440" w:type="dxa"/>
          </w:tcPr>
          <w:p w14:paraId="4220EF89" w14:textId="1611272A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e/Co ELEC370</w:t>
            </w:r>
          </w:p>
        </w:tc>
        <w:tc>
          <w:tcPr>
            <w:tcW w:w="360" w:type="dxa"/>
          </w:tcPr>
          <w:p w14:paraId="04922D0B" w14:textId="2B184349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76D6C367" w14:textId="094A6FD4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4</w:t>
            </w:r>
          </w:p>
        </w:tc>
        <w:tc>
          <w:tcPr>
            <w:tcW w:w="2430" w:type="dxa"/>
          </w:tcPr>
          <w:p w14:paraId="059A7E2C" w14:textId="32362B7B" w:rsidR="001A1BF4" w:rsidRPr="00DC23F5" w:rsidRDefault="001A1BF4" w:rsidP="00173CA7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="00F74C5F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D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gital System Design</w:t>
            </w:r>
          </w:p>
        </w:tc>
        <w:tc>
          <w:tcPr>
            <w:tcW w:w="1440" w:type="dxa"/>
          </w:tcPr>
          <w:p w14:paraId="12E70DCB" w14:textId="25786711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360" w:type="dxa"/>
          </w:tcPr>
          <w:p w14:paraId="4508D3E0" w14:textId="1716BF2F" w:rsidR="001A1BF4" w:rsidRPr="00DC23F5" w:rsidRDefault="001A1BF4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0B0E0D2E" w14:textId="77777777" w:rsidTr="00F74C5F">
        <w:trPr>
          <w:trHeight w:val="188"/>
        </w:trPr>
        <w:tc>
          <w:tcPr>
            <w:tcW w:w="900" w:type="dxa"/>
          </w:tcPr>
          <w:p w14:paraId="04FB68F9" w14:textId="5CDA16DE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8</w:t>
            </w:r>
          </w:p>
        </w:tc>
        <w:tc>
          <w:tcPr>
            <w:tcW w:w="2700" w:type="dxa"/>
          </w:tcPr>
          <w:p w14:paraId="3BF6D107" w14:textId="35AC2A33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ntroduction to Embedded Systems </w:t>
            </w:r>
          </w:p>
        </w:tc>
        <w:tc>
          <w:tcPr>
            <w:tcW w:w="1440" w:type="dxa"/>
          </w:tcPr>
          <w:p w14:paraId="06BDD8B5" w14:textId="75B76711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</w:t>
            </w:r>
            <w:r w:rsidR="00A631CF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21</w:t>
            </w:r>
          </w:p>
        </w:tc>
        <w:tc>
          <w:tcPr>
            <w:tcW w:w="360" w:type="dxa"/>
          </w:tcPr>
          <w:p w14:paraId="3C2F3F18" w14:textId="1197E603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7B943D0E" w14:textId="5EB136E7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5</w:t>
            </w:r>
          </w:p>
        </w:tc>
        <w:tc>
          <w:tcPr>
            <w:tcW w:w="2430" w:type="dxa"/>
          </w:tcPr>
          <w:p w14:paraId="00F72AEA" w14:textId="5545D747" w:rsidR="001A1BF4" w:rsidRPr="00DC23F5" w:rsidRDefault="001A1BF4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Digital Design Lab  </w:t>
            </w:r>
          </w:p>
        </w:tc>
        <w:tc>
          <w:tcPr>
            <w:tcW w:w="1440" w:type="dxa"/>
          </w:tcPr>
          <w:p w14:paraId="25360AFB" w14:textId="0243E06D" w:rsidR="001A1BF4" w:rsidRPr="00DC23F5" w:rsidRDefault="001A1BF4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e/Co CENG324</w:t>
            </w:r>
          </w:p>
        </w:tc>
        <w:tc>
          <w:tcPr>
            <w:tcW w:w="360" w:type="dxa"/>
          </w:tcPr>
          <w:p w14:paraId="25500CF6" w14:textId="01055526" w:rsidR="001A1BF4" w:rsidRPr="00DC23F5" w:rsidRDefault="001A1BF4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</w:tr>
      <w:tr w:rsidR="00173CA7" w:rsidRPr="00750495" w14:paraId="70CE6152" w14:textId="77777777" w:rsidTr="00F74C5F">
        <w:trPr>
          <w:trHeight w:val="167"/>
        </w:trPr>
        <w:tc>
          <w:tcPr>
            <w:tcW w:w="900" w:type="dxa"/>
          </w:tcPr>
          <w:p w14:paraId="351C4456" w14:textId="0B5FC727" w:rsidR="00173CA7" w:rsidRPr="00DC23F5" w:rsidRDefault="00173CA7" w:rsidP="00173CA7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329</w:t>
            </w:r>
          </w:p>
        </w:tc>
        <w:tc>
          <w:tcPr>
            <w:tcW w:w="2700" w:type="dxa"/>
          </w:tcPr>
          <w:p w14:paraId="1876764B" w14:textId="7467D046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ntroduction to Embedded Systems Lab </w:t>
            </w:r>
          </w:p>
        </w:tc>
        <w:tc>
          <w:tcPr>
            <w:tcW w:w="1440" w:type="dxa"/>
          </w:tcPr>
          <w:p w14:paraId="13A4CB51" w14:textId="4DADF49B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Pre/Co CENG328 </w:t>
            </w:r>
          </w:p>
        </w:tc>
        <w:tc>
          <w:tcPr>
            <w:tcW w:w="360" w:type="dxa"/>
          </w:tcPr>
          <w:p w14:paraId="341896C4" w14:textId="258DBCCC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2E5C9F1B" w14:textId="19EC35C4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315</w:t>
            </w:r>
          </w:p>
        </w:tc>
        <w:tc>
          <w:tcPr>
            <w:tcW w:w="2430" w:type="dxa"/>
          </w:tcPr>
          <w:p w14:paraId="32508BFD" w14:textId="6DF4D5C3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Operating Systems Fundamentals  </w:t>
            </w:r>
          </w:p>
        </w:tc>
        <w:tc>
          <w:tcPr>
            <w:tcW w:w="1440" w:type="dxa"/>
          </w:tcPr>
          <w:p w14:paraId="57173B71" w14:textId="0F36416B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05</w:t>
            </w:r>
          </w:p>
        </w:tc>
        <w:tc>
          <w:tcPr>
            <w:tcW w:w="360" w:type="dxa"/>
          </w:tcPr>
          <w:p w14:paraId="31504E08" w14:textId="1CF8D2F0" w:rsidR="00173CA7" w:rsidRPr="00DC23F5" w:rsidRDefault="00173CA7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A1BF4" w:rsidRPr="00750495" w14:paraId="5486F9B7" w14:textId="77777777" w:rsidTr="00F74C5F">
        <w:trPr>
          <w:trHeight w:val="218"/>
        </w:trPr>
        <w:tc>
          <w:tcPr>
            <w:tcW w:w="900" w:type="dxa"/>
          </w:tcPr>
          <w:p w14:paraId="38786D84" w14:textId="49909375" w:rsidR="001A1BF4" w:rsidRPr="00DC23F5" w:rsidRDefault="001A1BF4" w:rsidP="001A1BF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BP301</w:t>
            </w:r>
          </w:p>
        </w:tc>
        <w:tc>
          <w:tcPr>
            <w:tcW w:w="2700" w:type="dxa"/>
          </w:tcPr>
          <w:p w14:paraId="7F0E3BFD" w14:textId="4A75D5EE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ecurity Principles and Practice</w:t>
            </w:r>
          </w:p>
        </w:tc>
        <w:tc>
          <w:tcPr>
            <w:tcW w:w="1440" w:type="dxa"/>
          </w:tcPr>
          <w:p w14:paraId="60204D59" w14:textId="259CF0EA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210</w:t>
            </w:r>
          </w:p>
        </w:tc>
        <w:tc>
          <w:tcPr>
            <w:tcW w:w="360" w:type="dxa"/>
          </w:tcPr>
          <w:p w14:paraId="524433A9" w14:textId="10D3189A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1D7EBC8E" w14:textId="699A33AE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x</w:t>
            </w:r>
          </w:p>
        </w:tc>
        <w:tc>
          <w:tcPr>
            <w:tcW w:w="2430" w:type="dxa"/>
          </w:tcPr>
          <w:p w14:paraId="2214451E" w14:textId="524788B4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Major </w:t>
            </w:r>
            <w:r w:rsidR="00DC23F5"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ive Lab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**</w:t>
            </w:r>
          </w:p>
        </w:tc>
        <w:tc>
          <w:tcPr>
            <w:tcW w:w="1440" w:type="dxa"/>
          </w:tcPr>
          <w:p w14:paraId="7EAC45D8" w14:textId="5818DE8D" w:rsidR="001A1BF4" w:rsidRPr="00DC23F5" w:rsidRDefault="001A1BF4" w:rsidP="001A1BF4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006748" w14:textId="13470CC7" w:rsidR="001A1BF4" w:rsidRPr="00DC23F5" w:rsidRDefault="001A1BF4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1</w:t>
            </w:r>
          </w:p>
        </w:tc>
      </w:tr>
      <w:tr w:rsidR="00173CA7" w:rsidRPr="00750495" w14:paraId="5A099F2D" w14:textId="77777777" w:rsidTr="00F74C5F">
        <w:trPr>
          <w:trHeight w:val="218"/>
        </w:trPr>
        <w:tc>
          <w:tcPr>
            <w:tcW w:w="900" w:type="dxa"/>
          </w:tcPr>
          <w:p w14:paraId="0DFC1968" w14:textId="0D638C63" w:rsidR="00173CA7" w:rsidRPr="00DC23F5" w:rsidRDefault="00173CA7" w:rsidP="00173CA7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TAT210</w:t>
            </w:r>
          </w:p>
        </w:tc>
        <w:tc>
          <w:tcPr>
            <w:tcW w:w="2700" w:type="dxa"/>
          </w:tcPr>
          <w:p w14:paraId="1B675DA9" w14:textId="3F0D6D89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obability and Statistics</w:t>
            </w:r>
          </w:p>
        </w:tc>
        <w:tc>
          <w:tcPr>
            <w:tcW w:w="1440" w:type="dxa"/>
          </w:tcPr>
          <w:p w14:paraId="6780DCAE" w14:textId="012FE3C2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TH110</w:t>
            </w:r>
          </w:p>
        </w:tc>
        <w:tc>
          <w:tcPr>
            <w:tcW w:w="360" w:type="dxa"/>
          </w:tcPr>
          <w:p w14:paraId="559EF991" w14:textId="25414BCA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ED92144" w14:textId="5BF79973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x</w:t>
            </w:r>
          </w:p>
        </w:tc>
        <w:tc>
          <w:tcPr>
            <w:tcW w:w="2430" w:type="dxa"/>
          </w:tcPr>
          <w:p w14:paraId="7ADE15A0" w14:textId="093074F1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jor Elective 2**</w:t>
            </w:r>
          </w:p>
        </w:tc>
        <w:tc>
          <w:tcPr>
            <w:tcW w:w="1440" w:type="dxa"/>
          </w:tcPr>
          <w:p w14:paraId="34F098DB" w14:textId="3E17A2D9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4DB9C" w14:textId="13D5B93F" w:rsidR="00173CA7" w:rsidRPr="00DC23F5" w:rsidRDefault="00173CA7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173CA7" w:rsidRPr="00750495" w14:paraId="307C48E3" w14:textId="77777777" w:rsidTr="00F74C5F">
        <w:trPr>
          <w:trHeight w:val="70"/>
        </w:trPr>
        <w:tc>
          <w:tcPr>
            <w:tcW w:w="900" w:type="dxa"/>
          </w:tcPr>
          <w:p w14:paraId="0EC596C8" w14:textId="550554B5" w:rsidR="00173CA7" w:rsidRPr="00DC23F5" w:rsidRDefault="00173CA7" w:rsidP="00173CA7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x</w:t>
            </w:r>
          </w:p>
        </w:tc>
        <w:tc>
          <w:tcPr>
            <w:tcW w:w="2700" w:type="dxa"/>
          </w:tcPr>
          <w:p w14:paraId="4D362B7B" w14:textId="2302E6DE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jor Elective 1**</w:t>
            </w:r>
          </w:p>
        </w:tc>
        <w:tc>
          <w:tcPr>
            <w:tcW w:w="1440" w:type="dxa"/>
          </w:tcPr>
          <w:p w14:paraId="322EE9B2" w14:textId="77777777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C82D9A" w14:textId="05D31824" w:rsidR="00173CA7" w:rsidRPr="00DC23F5" w:rsidRDefault="00BA7B7A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368A41EA" w14:textId="5ABCF4CB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Elective</w:t>
            </w:r>
          </w:p>
        </w:tc>
        <w:tc>
          <w:tcPr>
            <w:tcW w:w="2430" w:type="dxa"/>
          </w:tcPr>
          <w:p w14:paraId="710F8718" w14:textId="1E07FAF9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Cultural Elective 1</w:t>
            </w:r>
          </w:p>
        </w:tc>
        <w:tc>
          <w:tcPr>
            <w:tcW w:w="1440" w:type="dxa"/>
          </w:tcPr>
          <w:p w14:paraId="7BBEA2CB" w14:textId="77777777" w:rsidR="00173CA7" w:rsidRPr="00DC23F5" w:rsidRDefault="00173CA7" w:rsidP="00173CA7">
            <w:pPr>
              <w:jc w:val="left"/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84858" w14:textId="10C0F112" w:rsidR="00173CA7" w:rsidRPr="00DC23F5" w:rsidRDefault="00173CA7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</w:tr>
      <w:tr w:rsidR="00F74C5F" w:rsidRPr="00750495" w14:paraId="6889B455" w14:textId="77777777" w:rsidTr="00F74C5F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613291DA" w14:textId="77777777" w:rsidR="00173CA7" w:rsidRPr="00BD09AE" w:rsidRDefault="00173CA7" w:rsidP="00173CA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74899FF2" w:rsidR="00173CA7" w:rsidRPr="00BD09AE" w:rsidRDefault="00173CA7" w:rsidP="00173CA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BA7B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173CA7" w:rsidRPr="00BD09AE" w:rsidRDefault="00173CA7" w:rsidP="00173CA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9E2F3" w:themeFill="accent5" w:themeFillTint="33"/>
          </w:tcPr>
          <w:p w14:paraId="3D8B121D" w14:textId="77777777" w:rsidR="00173CA7" w:rsidRPr="00BD09AE" w:rsidRDefault="00173CA7" w:rsidP="00173CA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B42B0EA" w14:textId="7995AE12" w:rsidR="00173CA7" w:rsidRPr="00BD09AE" w:rsidRDefault="00173CA7" w:rsidP="00173CA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173CA7" w:rsidRPr="00750495" w14:paraId="017A019F" w14:textId="77777777" w:rsidTr="00A631CF">
        <w:trPr>
          <w:trHeight w:val="207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05D80AFB" w14:textId="36D37F03" w:rsidR="00173CA7" w:rsidRPr="00750495" w:rsidRDefault="00173CA7" w:rsidP="00173C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5130" w:type="dxa"/>
            <w:gridSpan w:val="4"/>
            <w:shd w:val="clear" w:color="auto" w:fill="2E74B5" w:themeFill="accent1" w:themeFillShade="BF"/>
          </w:tcPr>
          <w:p w14:paraId="4C29FA74" w14:textId="0CC32E4A" w:rsidR="00173CA7" w:rsidRPr="00750495" w:rsidRDefault="00173CA7" w:rsidP="00173C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173CA7" w:rsidRPr="00750495" w14:paraId="5161DDD4" w14:textId="77777777" w:rsidTr="00F74C5F">
        <w:trPr>
          <w:trHeight w:val="332"/>
        </w:trPr>
        <w:tc>
          <w:tcPr>
            <w:tcW w:w="900" w:type="dxa"/>
          </w:tcPr>
          <w:p w14:paraId="409CDD32" w14:textId="687FE00C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700" w:type="dxa"/>
          </w:tcPr>
          <w:p w14:paraId="5CDE95FD" w14:textId="77777777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622CF382" w14:textId="77777777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67BD6B71" w14:textId="77777777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40" w:type="dxa"/>
          </w:tcPr>
          <w:p w14:paraId="68CFCAE1" w14:textId="77777777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6A70B1C" w14:textId="0487CAE8" w:rsidR="00173CA7" w:rsidRPr="00750495" w:rsidRDefault="00173CA7" w:rsidP="00173CA7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73CA7" w:rsidRPr="00750495" w14:paraId="6DBD8E31" w14:textId="77777777" w:rsidTr="00F74C5F">
        <w:trPr>
          <w:trHeight w:val="167"/>
        </w:trPr>
        <w:tc>
          <w:tcPr>
            <w:tcW w:w="900" w:type="dxa"/>
          </w:tcPr>
          <w:p w14:paraId="3287F1BF" w14:textId="5C9F93F8" w:rsidR="00173CA7" w:rsidRPr="00BD09AE" w:rsidRDefault="00173CA7" w:rsidP="00173CA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1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8</w:t>
            </w:r>
          </w:p>
        </w:tc>
        <w:tc>
          <w:tcPr>
            <w:tcW w:w="2700" w:type="dxa"/>
          </w:tcPr>
          <w:p w14:paraId="2451FD29" w14:textId="70FC7AF7" w:rsidR="00173CA7" w:rsidRPr="00BD09AE" w:rsidRDefault="00173CA7" w:rsidP="00173CA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ntrepreneurship in IT</w:t>
            </w:r>
          </w:p>
        </w:tc>
        <w:tc>
          <w:tcPr>
            <w:tcW w:w="1440" w:type="dxa"/>
          </w:tcPr>
          <w:p w14:paraId="7869E063" w14:textId="210648D3" w:rsidR="00173CA7" w:rsidRPr="00BD09AE" w:rsidRDefault="00173CA7" w:rsidP="00173CA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30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1 </w:t>
            </w:r>
          </w:p>
        </w:tc>
        <w:tc>
          <w:tcPr>
            <w:tcW w:w="360" w:type="dxa"/>
          </w:tcPr>
          <w:p w14:paraId="10D235A5" w14:textId="09247A22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B60C232" w14:textId="4A0AF6C6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Pr="007F7A66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Elective</w:t>
            </w:r>
          </w:p>
        </w:tc>
        <w:tc>
          <w:tcPr>
            <w:tcW w:w="2430" w:type="dxa"/>
          </w:tcPr>
          <w:p w14:paraId="7A06EE66" w14:textId="1962790D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7F7A66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Cultural Elective </w:t>
            </w:r>
            <w:r w:rsidR="00BA7B7A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76F4B12B" w14:textId="255BB15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3DB10A" w14:textId="0BA8445B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</w:tr>
      <w:tr w:rsidR="00173CA7" w:rsidRPr="00750495" w14:paraId="072D41B9" w14:textId="77777777" w:rsidTr="00F74C5F">
        <w:trPr>
          <w:trHeight w:val="184"/>
        </w:trPr>
        <w:tc>
          <w:tcPr>
            <w:tcW w:w="900" w:type="dxa"/>
          </w:tcPr>
          <w:p w14:paraId="1C04EB88" w14:textId="576E15A9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WEB300</w:t>
            </w:r>
          </w:p>
        </w:tc>
        <w:tc>
          <w:tcPr>
            <w:tcW w:w="2700" w:type="dxa"/>
          </w:tcPr>
          <w:p w14:paraId="03CC9275" w14:textId="3541CDC9" w:rsidR="00173CA7" w:rsidRPr="00BD09AE" w:rsidRDefault="00173CA7" w:rsidP="00173CA7">
            <w:pPr>
              <w:jc w:val="left"/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Software Engineering Fundamentals  </w:t>
            </w:r>
          </w:p>
        </w:tc>
        <w:tc>
          <w:tcPr>
            <w:tcW w:w="1440" w:type="dxa"/>
          </w:tcPr>
          <w:p w14:paraId="5A1B4202" w14:textId="3880663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SBP219</w:t>
            </w:r>
          </w:p>
        </w:tc>
        <w:tc>
          <w:tcPr>
            <w:tcW w:w="360" w:type="dxa"/>
          </w:tcPr>
          <w:p w14:paraId="62C026B5" w14:textId="30DF4AA4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0099E1BF" w14:textId="53F50254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A7616C2" w14:textId="5153183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ree Elective 1</w:t>
            </w:r>
          </w:p>
        </w:tc>
        <w:tc>
          <w:tcPr>
            <w:tcW w:w="1440" w:type="dxa"/>
          </w:tcPr>
          <w:p w14:paraId="0F53D710" w14:textId="31025D80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6E43D7" w14:textId="7BD603C5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</w:tr>
      <w:tr w:rsidR="00173CA7" w:rsidRPr="00750495" w14:paraId="6C5E5051" w14:textId="77777777" w:rsidTr="00F74C5F">
        <w:trPr>
          <w:trHeight w:val="184"/>
        </w:trPr>
        <w:tc>
          <w:tcPr>
            <w:tcW w:w="900" w:type="dxa"/>
          </w:tcPr>
          <w:p w14:paraId="6E3F1149" w14:textId="013F418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8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0</w:t>
            </w:r>
          </w:p>
        </w:tc>
        <w:tc>
          <w:tcPr>
            <w:tcW w:w="2700" w:type="dxa"/>
          </w:tcPr>
          <w:p w14:paraId="04871320" w14:textId="15D75E66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Senior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radua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ion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roject I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440" w:type="dxa"/>
          </w:tcPr>
          <w:p w14:paraId="4CF55637" w14:textId="39FE0D16" w:rsidR="00173CA7" w:rsidRPr="00BD09AE" w:rsidRDefault="00DC23F5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</w:t>
            </w:r>
            <w:r w:rsidR="00173CA7"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AT</w:t>
            </w:r>
            <w:r w:rsidR="00173CA7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21</w:t>
            </w:r>
            <w:r w:rsidR="00173CA7"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14:paraId="7AF96088" w14:textId="698076B7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BF93878" w14:textId="4A766BFC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2F81F33" w14:textId="5C5BA96E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ree Elective 2</w:t>
            </w:r>
          </w:p>
        </w:tc>
        <w:tc>
          <w:tcPr>
            <w:tcW w:w="1440" w:type="dxa"/>
          </w:tcPr>
          <w:p w14:paraId="73D1A591" w14:textId="0615B3A1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C994CD" w14:textId="437FCD62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</w:tr>
      <w:tr w:rsidR="00173CA7" w:rsidRPr="00750495" w14:paraId="39622DDB" w14:textId="77777777" w:rsidTr="00F74C5F">
        <w:trPr>
          <w:trHeight w:val="80"/>
        </w:trPr>
        <w:tc>
          <w:tcPr>
            <w:tcW w:w="900" w:type="dxa"/>
          </w:tcPr>
          <w:p w14:paraId="793C1714" w14:textId="00573AE1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700" w:type="dxa"/>
          </w:tcPr>
          <w:p w14:paraId="114E4A96" w14:textId="0AC33B90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jor Elective 3 *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440" w:type="dxa"/>
          </w:tcPr>
          <w:p w14:paraId="03901AC3" w14:textId="269598FA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5F5C24" w14:textId="4C091C59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475EBED9" w14:textId="18F6FC13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8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14:paraId="18CC68A5" w14:textId="563125B7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n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du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n</w:t>
            </w:r>
            <w:r>
              <w:rPr>
                <w:rFonts w:ascii="Calibri Light" w:eastAsia="Calibri Light" w:hAnsi="Calibri Light" w:cs="Calibri Ligh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j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e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ct</w:t>
            </w:r>
            <w:r>
              <w:rPr>
                <w:rFonts w:ascii="Calibri Light" w:eastAsia="Calibri Light" w:hAnsi="Calibri Light" w:cs="Calibri Ligh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I</w:t>
            </w:r>
          </w:p>
        </w:tc>
        <w:tc>
          <w:tcPr>
            <w:tcW w:w="1440" w:type="dxa"/>
          </w:tcPr>
          <w:p w14:paraId="74D7454D" w14:textId="14A2286E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48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14:paraId="018A8021" w14:textId="03B4EE93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</w:tr>
      <w:tr w:rsidR="00173CA7" w:rsidRPr="00750495" w14:paraId="1E134BCC" w14:textId="77777777" w:rsidTr="00F74C5F">
        <w:trPr>
          <w:trHeight w:val="218"/>
        </w:trPr>
        <w:tc>
          <w:tcPr>
            <w:tcW w:w="900" w:type="dxa"/>
          </w:tcPr>
          <w:p w14:paraId="26214124" w14:textId="14915CA0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CENG xx</w:t>
            </w: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x</w:t>
            </w:r>
          </w:p>
        </w:tc>
        <w:tc>
          <w:tcPr>
            <w:tcW w:w="2700" w:type="dxa"/>
          </w:tcPr>
          <w:p w14:paraId="64CCCB95" w14:textId="20056A14" w:rsidR="00DC23F5" w:rsidRPr="00DC23F5" w:rsidRDefault="00173CA7" w:rsidP="00DC23F5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Major Elective 4*</w:t>
            </w:r>
            <w:r w:rsidR="00DC23F5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*</w:t>
            </w:r>
          </w:p>
        </w:tc>
        <w:tc>
          <w:tcPr>
            <w:tcW w:w="1440" w:type="dxa"/>
          </w:tcPr>
          <w:p w14:paraId="1FAAFFBD" w14:textId="3B326F9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21C754" w14:textId="0DDA394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1F2D8D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3 </w:t>
            </w:r>
          </w:p>
        </w:tc>
        <w:tc>
          <w:tcPr>
            <w:tcW w:w="900" w:type="dxa"/>
          </w:tcPr>
          <w:p w14:paraId="70E8E144" w14:textId="24C6B5F5" w:rsidR="00173CA7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BP37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0</w:t>
            </w:r>
          </w:p>
        </w:tc>
        <w:tc>
          <w:tcPr>
            <w:tcW w:w="2430" w:type="dxa"/>
          </w:tcPr>
          <w:p w14:paraId="3116E25E" w14:textId="2FADFC92" w:rsidR="00173CA7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s</w:t>
            </w:r>
            <w:r>
              <w:rPr>
                <w:rFonts w:ascii="Calibri Light" w:eastAsia="Calibri Light" w:hAnsi="Calibri Light" w:cs="Calibri Light"/>
                <w:spacing w:val="3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on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a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l</w:t>
            </w:r>
            <w:r>
              <w:rPr>
                <w:rFonts w:ascii="Calibri Light" w:eastAsia="Calibri Light" w:hAnsi="Calibri Light" w:cs="Calibri Ligh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16"/>
                <w:szCs w:val="16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p</w:t>
            </w:r>
            <w:r>
              <w:rPr>
                <w:rFonts w:ascii="Calibri Light" w:eastAsia="Calibri Light" w:hAnsi="Calibri Light" w:cs="Calibri Light"/>
                <w:spacing w:val="4"/>
                <w:sz w:val="16"/>
                <w:szCs w:val="16"/>
              </w:rPr>
              <w:t>o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pacing w:val="4"/>
                <w:sz w:val="16"/>
                <w:szCs w:val="16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ili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t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y</w:t>
            </w:r>
            <w:r>
              <w:rPr>
                <w:rFonts w:ascii="Calibri Light" w:eastAsia="Calibri Light" w:hAnsi="Calibri Light" w:cs="Calibri Ligh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i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IT</w:t>
            </w:r>
          </w:p>
        </w:tc>
        <w:tc>
          <w:tcPr>
            <w:tcW w:w="1440" w:type="dxa"/>
          </w:tcPr>
          <w:p w14:paraId="55F702F1" w14:textId="29FD57E3" w:rsidR="00173CA7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ESPU1081</w:t>
            </w:r>
          </w:p>
        </w:tc>
        <w:tc>
          <w:tcPr>
            <w:tcW w:w="360" w:type="dxa"/>
          </w:tcPr>
          <w:p w14:paraId="0038CCBE" w14:textId="053FD537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3</w:t>
            </w:r>
          </w:p>
        </w:tc>
      </w:tr>
      <w:tr w:rsidR="00173CA7" w:rsidRPr="00750495" w14:paraId="1CC86657" w14:textId="77777777" w:rsidTr="00F74C5F">
        <w:trPr>
          <w:trHeight w:val="167"/>
        </w:trPr>
        <w:tc>
          <w:tcPr>
            <w:tcW w:w="900" w:type="dxa"/>
          </w:tcPr>
          <w:p w14:paraId="759EDD97" w14:textId="79AA8CCC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14:paraId="6AA7E57C" w14:textId="77777777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461BBB29" w14:textId="1B9D6ABF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 w:rsidR="00A631C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0E7EA10" w14:textId="77777777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</w:tcPr>
          <w:p w14:paraId="4C0B3D4E" w14:textId="77777777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663BBCD7" w14:textId="38CDB971" w:rsidR="00173CA7" w:rsidRPr="00BD09AE" w:rsidRDefault="00173CA7" w:rsidP="00173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173CA7" w:rsidRPr="00750495" w14:paraId="2755380A" w14:textId="77777777" w:rsidTr="00A631CF">
        <w:trPr>
          <w:trHeight w:val="258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4F0AD01A" w14:textId="54DE83F4" w:rsidR="00173CA7" w:rsidRPr="00750495" w:rsidRDefault="00173CA7" w:rsidP="00173CA7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5130" w:type="dxa"/>
            <w:gridSpan w:val="4"/>
          </w:tcPr>
          <w:p w14:paraId="6CDE4DA2" w14:textId="4DD3E3FF" w:rsidR="00173CA7" w:rsidRPr="00750495" w:rsidRDefault="00173CA7" w:rsidP="00173CA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3CA7" w:rsidRPr="00750495" w14:paraId="4786E62D" w14:textId="77777777" w:rsidTr="00A631CF">
        <w:trPr>
          <w:trHeight w:val="278"/>
        </w:trPr>
        <w:tc>
          <w:tcPr>
            <w:tcW w:w="10530" w:type="dxa"/>
            <w:gridSpan w:val="8"/>
          </w:tcPr>
          <w:p w14:paraId="109426A5" w14:textId="77777777" w:rsidR="00173CA7" w:rsidRDefault="00173CA7" w:rsidP="00173CA7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2F729F48" w:rsidR="00A631CF" w:rsidRPr="00A631CF" w:rsidRDefault="00173CA7" w:rsidP="00A631CF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 xml:space="preserve">(Students are not Allowed to register any additional courses during their </w:t>
            </w:r>
            <w:r w:rsidR="00C3058D" w:rsidRPr="00694691">
              <w:rPr>
                <w:i/>
                <w:iCs/>
                <w:sz w:val="18"/>
                <w:szCs w:val="18"/>
              </w:rPr>
              <w:t>internship</w:t>
            </w:r>
            <w:r w:rsidRPr="00694691">
              <w:rPr>
                <w:i/>
                <w:iCs/>
                <w:sz w:val="18"/>
                <w:szCs w:val="18"/>
              </w:rPr>
              <w:t xml:space="preserve"> without the approval of the College)</w:t>
            </w:r>
          </w:p>
        </w:tc>
      </w:tr>
    </w:tbl>
    <w:p w14:paraId="6D0274A4" w14:textId="774D874C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C3058D">
        <w:rPr>
          <w:sz w:val="16"/>
          <w:szCs w:val="16"/>
        </w:rPr>
        <w:t>94</w:t>
      </w:r>
      <w:r w:rsidRPr="00C25795">
        <w:rPr>
          <w:sz w:val="16"/>
          <w:szCs w:val="16"/>
        </w:rPr>
        <w:t xml:space="preserve"> Cr</w:t>
      </w:r>
      <w:r w:rsidR="00A520D6">
        <w:rPr>
          <w:sz w:val="16"/>
          <w:szCs w:val="16"/>
        </w:rPr>
        <w:t xml:space="preserve">. </w:t>
      </w:r>
      <w:proofErr w:type="spellStart"/>
      <w:r w:rsidRPr="00C25795">
        <w:rPr>
          <w:sz w:val="16"/>
          <w:szCs w:val="16"/>
        </w:rPr>
        <w:t>Hr</w:t>
      </w:r>
      <w:proofErr w:type="spellEnd"/>
      <w:r w:rsidRPr="00C25795">
        <w:rPr>
          <w:sz w:val="16"/>
          <w:szCs w:val="16"/>
        </w:rPr>
        <w:t xml:space="preserve"> to register in ITBP480 </w:t>
      </w:r>
    </w:p>
    <w:tbl>
      <w:tblPr>
        <w:tblStyle w:val="GridTable4-Accent51"/>
        <w:tblW w:w="10440" w:type="dxa"/>
        <w:tblInd w:w="-545" w:type="dxa"/>
        <w:tblLook w:val="04A0" w:firstRow="1" w:lastRow="0" w:firstColumn="1" w:lastColumn="0" w:noHBand="0" w:noVBand="1"/>
      </w:tblPr>
      <w:tblGrid>
        <w:gridCol w:w="3595"/>
        <w:gridCol w:w="1170"/>
        <w:gridCol w:w="3245"/>
        <w:gridCol w:w="2430"/>
      </w:tblGrid>
      <w:tr w:rsidR="004427BE" w:rsidRPr="00336C86" w14:paraId="601222B9" w14:textId="4981D0BF" w:rsidTr="00A5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3245" w:type="dxa"/>
          </w:tcPr>
          <w:p w14:paraId="28B9DF20" w14:textId="68DFD887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</w:p>
        </w:tc>
        <w:tc>
          <w:tcPr>
            <w:tcW w:w="2430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173CA7" w:rsidRPr="00336C86" w14:paraId="75742D3D" w14:textId="5CD85BEA" w:rsidTr="00A5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255E8C3" w14:textId="268FD3B6" w:rsidR="00173CA7" w:rsidRPr="00336C86" w:rsidRDefault="00173CA7" w:rsidP="00173CA7">
            <w:pPr>
              <w:rPr>
                <w:sz w:val="16"/>
                <w:szCs w:val="16"/>
              </w:rPr>
            </w:pPr>
            <w:r w:rsidRPr="00DC23F5">
              <w:rPr>
                <w:b w:val="0"/>
                <w:bCs w:val="0"/>
                <w:sz w:val="16"/>
                <w:szCs w:val="16"/>
              </w:rPr>
              <w:t>CENG 513 Hardware Test &amp;Fault Tolerance</w:t>
            </w:r>
          </w:p>
        </w:tc>
        <w:tc>
          <w:tcPr>
            <w:tcW w:w="1170" w:type="dxa"/>
          </w:tcPr>
          <w:p w14:paraId="14CF72CF" w14:textId="33573791" w:rsidR="00173CA7" w:rsidRPr="00336C86" w:rsidRDefault="00173CA7" w:rsidP="00173CA7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324</w:t>
            </w:r>
          </w:p>
        </w:tc>
        <w:tc>
          <w:tcPr>
            <w:tcW w:w="3245" w:type="dxa"/>
          </w:tcPr>
          <w:p w14:paraId="1FE9D953" w14:textId="6D5FAB16" w:rsidR="00173CA7" w:rsidRPr="00173CA7" w:rsidRDefault="00173CA7" w:rsidP="00A5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7">
              <w:rPr>
                <w:sz w:val="16"/>
                <w:szCs w:val="16"/>
              </w:rPr>
              <w:t xml:space="preserve"> CENG521 Hardware/Software Integration</w:t>
            </w:r>
          </w:p>
        </w:tc>
        <w:tc>
          <w:tcPr>
            <w:tcW w:w="2430" w:type="dxa"/>
          </w:tcPr>
          <w:p w14:paraId="734B1677" w14:textId="75EE1C40" w:rsidR="00173CA7" w:rsidRPr="00336C86" w:rsidRDefault="00173CA7" w:rsidP="00173CA7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324, CENG 328, SEWB300</w:t>
            </w:r>
          </w:p>
        </w:tc>
      </w:tr>
      <w:tr w:rsidR="00173CA7" w:rsidRPr="00336C86" w14:paraId="5A8B9BC3" w14:textId="22A9DA1A" w:rsidTr="00A5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F90CDDD" w14:textId="4ABEAFE5" w:rsidR="00173CA7" w:rsidRPr="00173CA7" w:rsidRDefault="00173CA7" w:rsidP="00173CA7">
            <w:pPr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173CA7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29 Networking Lab</w:t>
            </w:r>
          </w:p>
        </w:tc>
        <w:tc>
          <w:tcPr>
            <w:tcW w:w="1170" w:type="dxa"/>
          </w:tcPr>
          <w:p w14:paraId="41364897" w14:textId="3C5D13CE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o (CENG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530)</w:t>
            </w:r>
          </w:p>
        </w:tc>
        <w:tc>
          <w:tcPr>
            <w:tcW w:w="3245" w:type="dxa"/>
          </w:tcPr>
          <w:p w14:paraId="4A967B28" w14:textId="7724AD80" w:rsidR="00173CA7" w:rsidRPr="00564FB1" w:rsidRDefault="00A520D6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="00173CA7"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533 Advanced Network Services</w:t>
            </w:r>
          </w:p>
        </w:tc>
        <w:tc>
          <w:tcPr>
            <w:tcW w:w="2430" w:type="dxa"/>
          </w:tcPr>
          <w:p w14:paraId="6920EF7C" w14:textId="5B555B4E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530</w:t>
            </w:r>
          </w:p>
        </w:tc>
      </w:tr>
      <w:tr w:rsidR="00173CA7" w:rsidRPr="00336C86" w14:paraId="5D758AA2" w14:textId="2F90524C" w:rsidTr="00A5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8C8B344" w14:textId="4A086E43" w:rsidR="00173CA7" w:rsidRPr="00173CA7" w:rsidRDefault="00173CA7" w:rsidP="00DC23F5">
            <w:pP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 w:rsidRPr="001F2D8D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18 VLSI Design</w:t>
            </w:r>
          </w:p>
        </w:tc>
        <w:tc>
          <w:tcPr>
            <w:tcW w:w="1170" w:type="dxa"/>
          </w:tcPr>
          <w:p w14:paraId="7692167C" w14:textId="0F0E41AC" w:rsidR="00173CA7" w:rsidRPr="00173CA7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ELEC 370 </w:t>
            </w:r>
          </w:p>
        </w:tc>
        <w:tc>
          <w:tcPr>
            <w:tcW w:w="3245" w:type="dxa"/>
          </w:tcPr>
          <w:p w14:paraId="2E013644" w14:textId="6F2EAB28" w:rsidR="00173CA7" w:rsidRPr="00564FB1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580 Selected. Topics in Comp Eng</w:t>
            </w: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14:paraId="4EB1F6D0" w14:textId="439FED48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73CA7" w:rsidRPr="00336C86" w14:paraId="6DD0AFFB" w14:textId="1C567529" w:rsidTr="00A5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F243BB" w14:textId="1715354E" w:rsidR="00173CA7" w:rsidRPr="00336C86" w:rsidRDefault="00173CA7" w:rsidP="00173CA7">
            <w:pPr>
              <w:rPr>
                <w:sz w:val="16"/>
                <w:szCs w:val="16"/>
              </w:rPr>
            </w:pPr>
            <w:r w:rsidRPr="00173CA7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30 Computer Network Protocols</w:t>
            </w:r>
          </w:p>
        </w:tc>
        <w:tc>
          <w:tcPr>
            <w:tcW w:w="1170" w:type="dxa"/>
          </w:tcPr>
          <w:p w14:paraId="251D3D98" w14:textId="4ADDA030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210</w:t>
            </w:r>
          </w:p>
        </w:tc>
        <w:tc>
          <w:tcPr>
            <w:tcW w:w="3245" w:type="dxa"/>
          </w:tcPr>
          <w:p w14:paraId="2BB6AF34" w14:textId="243DD2C0" w:rsidR="00173CA7" w:rsidRPr="00DC23F5" w:rsidRDefault="00173CA7" w:rsidP="00DC23F5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 xml:space="preserve"> CENG532 Network Securit</w:t>
            </w:r>
            <w:r w:rsidR="00DC23F5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y</w:t>
            </w:r>
            <w:r w:rsidR="00CC5A18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 xml:space="preserve"> or ISEC311</w:t>
            </w:r>
          </w:p>
        </w:tc>
        <w:tc>
          <w:tcPr>
            <w:tcW w:w="2430" w:type="dxa"/>
          </w:tcPr>
          <w:p w14:paraId="3BD97971" w14:textId="39452725" w:rsidR="00173CA7" w:rsidRPr="00336C86" w:rsidRDefault="00173CA7" w:rsidP="0017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530, ITBP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301</w:t>
            </w:r>
          </w:p>
        </w:tc>
      </w:tr>
      <w:tr w:rsidR="00173CA7" w:rsidRPr="00336C86" w14:paraId="3D1B3A84" w14:textId="77777777" w:rsidTr="00A5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18EA39F" w14:textId="4880F952" w:rsidR="00173CA7" w:rsidRPr="00173CA7" w:rsidRDefault="00173CA7" w:rsidP="00173CA7">
            <w:pPr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173CA7"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  <w:t>CENG531 Wireless Comm &amp; Sensor Net</w:t>
            </w:r>
          </w:p>
        </w:tc>
        <w:tc>
          <w:tcPr>
            <w:tcW w:w="1170" w:type="dxa"/>
          </w:tcPr>
          <w:p w14:paraId="3827E786" w14:textId="2CFB9707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CENG</w:t>
            </w:r>
            <w:r w:rsidR="00C3058D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AB3FCE"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  <w:t>210</w:t>
            </w:r>
          </w:p>
        </w:tc>
        <w:tc>
          <w:tcPr>
            <w:tcW w:w="3245" w:type="dxa"/>
          </w:tcPr>
          <w:p w14:paraId="6DE9D492" w14:textId="77777777" w:rsidR="00173CA7" w:rsidRPr="00564FB1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14:paraId="3E8CDD86" w14:textId="77777777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73F50E" w14:textId="394E086A" w:rsidR="000E3596" w:rsidRDefault="000E3596" w:rsidP="00A631CF">
      <w:pPr>
        <w:rPr>
          <w:sz w:val="16"/>
          <w:szCs w:val="16"/>
        </w:rPr>
      </w:pPr>
    </w:p>
    <w:p w14:paraId="01A59DC2" w14:textId="49A1C762" w:rsidR="0018740A" w:rsidRDefault="0018740A" w:rsidP="00A631CF">
      <w:pPr>
        <w:rPr>
          <w:sz w:val="16"/>
          <w:szCs w:val="16"/>
        </w:rPr>
      </w:pPr>
    </w:p>
    <w:p w14:paraId="5E6AE560" w14:textId="45EE72F5" w:rsidR="0018740A" w:rsidRDefault="0018740A" w:rsidP="00A631CF">
      <w:pPr>
        <w:rPr>
          <w:sz w:val="16"/>
          <w:szCs w:val="16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266"/>
        <w:gridCol w:w="4481"/>
        <w:gridCol w:w="5773"/>
      </w:tblGrid>
      <w:tr w:rsidR="0018740A" w:rsidRPr="00F5709F" w14:paraId="623F465E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AD2C0E7" w14:textId="77777777" w:rsidR="0018740A" w:rsidRPr="00F5709F" w:rsidRDefault="0018740A" w:rsidP="00466B8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t>Cultural Elective Courses</w:t>
            </w:r>
          </w:p>
        </w:tc>
      </w:tr>
      <w:tr w:rsidR="0018740A" w:rsidRPr="00F5709F" w14:paraId="090236E1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307B65EE" w14:textId="77777777" w:rsidR="0018740A" w:rsidRPr="00F5709F" w:rsidRDefault="0018740A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Social and Behavioral Sciences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18740A" w:rsidRPr="00F5709F" w14:paraId="71E5784F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9EE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F09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025E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18740A" w:rsidRPr="00F5709F" w14:paraId="3E1185A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5654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015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5EFA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18740A" w:rsidRPr="00F5709F" w14:paraId="029C6F79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E934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6B2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3D73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18740A" w:rsidRPr="00F5709F" w14:paraId="7A384CC6" w14:textId="77777777" w:rsidTr="00466B8A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30D3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D83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A9C8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18740A" w:rsidRPr="00F5709F" w14:paraId="54E976F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014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BB1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4267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18740A" w:rsidRPr="00F5709F" w14:paraId="66E49263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37E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E1F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B1B1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18740A" w:rsidRPr="00F5709F" w14:paraId="7AE2CE5B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DDEB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672D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EP11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E4EA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ppiness and Wellbeing</w:t>
            </w:r>
          </w:p>
        </w:tc>
      </w:tr>
      <w:tr w:rsidR="0018740A" w:rsidRPr="00F5709F" w14:paraId="049939B3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6A1361BB" w14:textId="77777777" w:rsidR="0018740A" w:rsidRPr="00F5709F" w:rsidRDefault="0018740A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Humanities/Fine Art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18740A" w:rsidRPr="00F5709F" w14:paraId="062D32C8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37B0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C22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69BD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18740A" w:rsidRPr="00F5709F" w14:paraId="39856AE9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233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333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5FF7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18740A" w:rsidRPr="00F5709F" w14:paraId="5E06FCD0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0DD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E6B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6A6F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18740A" w:rsidRPr="00F5709F" w14:paraId="073D9059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542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ABD3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5EC5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18740A" w:rsidRPr="00F5709F" w14:paraId="32F5E47B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6592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791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D43C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Sheikh Zayed; Hist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ory, </w:t>
            </w:r>
            <w:proofErr w:type="gramStart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Found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.&amp;</w:t>
            </w:r>
            <w:proofErr w:type="gramEnd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 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Dev.</w:t>
            </w:r>
          </w:p>
        </w:tc>
      </w:tr>
      <w:tr w:rsidR="0018740A" w:rsidRPr="00F5709F" w14:paraId="426E7950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4AFEA1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5F4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D5B6" w14:textId="77777777" w:rsidR="0018740A" w:rsidRPr="00F5709F" w:rsidRDefault="0018740A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</w:tr>
    </w:tbl>
    <w:p w14:paraId="67BD0E19" w14:textId="77777777" w:rsidR="0018740A" w:rsidRPr="00C25795" w:rsidRDefault="0018740A" w:rsidP="00A631CF">
      <w:pPr>
        <w:rPr>
          <w:sz w:val="16"/>
          <w:szCs w:val="16"/>
        </w:rPr>
      </w:pPr>
    </w:p>
    <w:sectPr w:rsidR="0018740A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4B95" w14:textId="77777777" w:rsidR="000A16AE" w:rsidRDefault="000A16AE" w:rsidP="00C10EA8">
      <w:pPr>
        <w:spacing w:after="0" w:line="240" w:lineRule="auto"/>
      </w:pPr>
      <w:r>
        <w:separator/>
      </w:r>
    </w:p>
  </w:endnote>
  <w:endnote w:type="continuationSeparator" w:id="0">
    <w:p w14:paraId="3A10971F" w14:textId="77777777" w:rsidR="000A16AE" w:rsidRDefault="000A16AE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AE28" w14:textId="77777777" w:rsidR="000A16AE" w:rsidRDefault="000A16AE" w:rsidP="00C10EA8">
      <w:pPr>
        <w:spacing w:after="0" w:line="240" w:lineRule="auto"/>
      </w:pPr>
      <w:r>
        <w:separator/>
      </w:r>
    </w:p>
  </w:footnote>
  <w:footnote w:type="continuationSeparator" w:id="0">
    <w:p w14:paraId="0187DDCA" w14:textId="77777777" w:rsidR="000A16AE" w:rsidRDefault="000A16AE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0A16AE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179D6"/>
    <w:rsid w:val="0002525F"/>
    <w:rsid w:val="0003786F"/>
    <w:rsid w:val="00042FD4"/>
    <w:rsid w:val="000578D7"/>
    <w:rsid w:val="00061148"/>
    <w:rsid w:val="000775C2"/>
    <w:rsid w:val="00091304"/>
    <w:rsid w:val="000A16AE"/>
    <w:rsid w:val="000C59E2"/>
    <w:rsid w:val="000D0B19"/>
    <w:rsid w:val="000E3596"/>
    <w:rsid w:val="001067B7"/>
    <w:rsid w:val="0011747A"/>
    <w:rsid w:val="00131E5E"/>
    <w:rsid w:val="00137DA6"/>
    <w:rsid w:val="00156580"/>
    <w:rsid w:val="001618B1"/>
    <w:rsid w:val="00171705"/>
    <w:rsid w:val="00173CA7"/>
    <w:rsid w:val="00177015"/>
    <w:rsid w:val="00182ECF"/>
    <w:rsid w:val="0018740A"/>
    <w:rsid w:val="001879EE"/>
    <w:rsid w:val="001A1BF4"/>
    <w:rsid w:val="001B465C"/>
    <w:rsid w:val="001B7D0C"/>
    <w:rsid w:val="001C7CC6"/>
    <w:rsid w:val="001E7FA5"/>
    <w:rsid w:val="001F7518"/>
    <w:rsid w:val="00251B66"/>
    <w:rsid w:val="00277034"/>
    <w:rsid w:val="00284F8B"/>
    <w:rsid w:val="002B717D"/>
    <w:rsid w:val="00311767"/>
    <w:rsid w:val="003149AC"/>
    <w:rsid w:val="00336C86"/>
    <w:rsid w:val="00344B9F"/>
    <w:rsid w:val="00371DAE"/>
    <w:rsid w:val="00375478"/>
    <w:rsid w:val="003F218D"/>
    <w:rsid w:val="0041233E"/>
    <w:rsid w:val="00412C93"/>
    <w:rsid w:val="004161D4"/>
    <w:rsid w:val="00416542"/>
    <w:rsid w:val="004258B2"/>
    <w:rsid w:val="004427BE"/>
    <w:rsid w:val="00443E69"/>
    <w:rsid w:val="004A2AFF"/>
    <w:rsid w:val="004A4E73"/>
    <w:rsid w:val="004B5C0B"/>
    <w:rsid w:val="004C70A8"/>
    <w:rsid w:val="004D54AA"/>
    <w:rsid w:val="0052280E"/>
    <w:rsid w:val="005340CD"/>
    <w:rsid w:val="005467D8"/>
    <w:rsid w:val="00564FB1"/>
    <w:rsid w:val="005670CE"/>
    <w:rsid w:val="00580940"/>
    <w:rsid w:val="00595AB8"/>
    <w:rsid w:val="005A5581"/>
    <w:rsid w:val="005B7EAF"/>
    <w:rsid w:val="005C5A3A"/>
    <w:rsid w:val="005C6587"/>
    <w:rsid w:val="005E3CA5"/>
    <w:rsid w:val="005F4B40"/>
    <w:rsid w:val="005F7EF1"/>
    <w:rsid w:val="006020CA"/>
    <w:rsid w:val="006868DD"/>
    <w:rsid w:val="00694691"/>
    <w:rsid w:val="00696CCC"/>
    <w:rsid w:val="006A58D2"/>
    <w:rsid w:val="006D3323"/>
    <w:rsid w:val="00733526"/>
    <w:rsid w:val="00750495"/>
    <w:rsid w:val="00754676"/>
    <w:rsid w:val="00782754"/>
    <w:rsid w:val="0078562B"/>
    <w:rsid w:val="00814344"/>
    <w:rsid w:val="00817D7D"/>
    <w:rsid w:val="00820B30"/>
    <w:rsid w:val="008270E2"/>
    <w:rsid w:val="00832B1F"/>
    <w:rsid w:val="008339E0"/>
    <w:rsid w:val="00866EEC"/>
    <w:rsid w:val="008D1D40"/>
    <w:rsid w:val="008D637C"/>
    <w:rsid w:val="00925DE2"/>
    <w:rsid w:val="009321C2"/>
    <w:rsid w:val="00932B5C"/>
    <w:rsid w:val="009451EC"/>
    <w:rsid w:val="00975FE1"/>
    <w:rsid w:val="009A642E"/>
    <w:rsid w:val="009B6BAD"/>
    <w:rsid w:val="009C41AE"/>
    <w:rsid w:val="00A02E24"/>
    <w:rsid w:val="00A07A1D"/>
    <w:rsid w:val="00A26DE1"/>
    <w:rsid w:val="00A47086"/>
    <w:rsid w:val="00A520D6"/>
    <w:rsid w:val="00A631CF"/>
    <w:rsid w:val="00A82DC8"/>
    <w:rsid w:val="00A92EB3"/>
    <w:rsid w:val="00AB0CB6"/>
    <w:rsid w:val="00AC2665"/>
    <w:rsid w:val="00AD603F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A7B7A"/>
    <w:rsid w:val="00BB4AA6"/>
    <w:rsid w:val="00BD09AE"/>
    <w:rsid w:val="00BE7387"/>
    <w:rsid w:val="00BE741B"/>
    <w:rsid w:val="00C10EA8"/>
    <w:rsid w:val="00C11BB1"/>
    <w:rsid w:val="00C24518"/>
    <w:rsid w:val="00C25795"/>
    <w:rsid w:val="00C3058D"/>
    <w:rsid w:val="00C35B79"/>
    <w:rsid w:val="00C430C8"/>
    <w:rsid w:val="00C9301E"/>
    <w:rsid w:val="00C97391"/>
    <w:rsid w:val="00CC5A18"/>
    <w:rsid w:val="00D032B1"/>
    <w:rsid w:val="00D04B67"/>
    <w:rsid w:val="00D13D1A"/>
    <w:rsid w:val="00D34525"/>
    <w:rsid w:val="00D40783"/>
    <w:rsid w:val="00D479EF"/>
    <w:rsid w:val="00D76705"/>
    <w:rsid w:val="00D854DC"/>
    <w:rsid w:val="00DB0EE7"/>
    <w:rsid w:val="00DC23F5"/>
    <w:rsid w:val="00DC38DD"/>
    <w:rsid w:val="00DE4326"/>
    <w:rsid w:val="00E73C10"/>
    <w:rsid w:val="00E77678"/>
    <w:rsid w:val="00E82A6B"/>
    <w:rsid w:val="00E83129"/>
    <w:rsid w:val="00E94032"/>
    <w:rsid w:val="00EB7B29"/>
    <w:rsid w:val="00EE3B10"/>
    <w:rsid w:val="00EE550E"/>
    <w:rsid w:val="00F043A5"/>
    <w:rsid w:val="00F10D70"/>
    <w:rsid w:val="00F10FF6"/>
    <w:rsid w:val="00F533D9"/>
    <w:rsid w:val="00F70D44"/>
    <w:rsid w:val="00F74C5F"/>
    <w:rsid w:val="00F85B21"/>
    <w:rsid w:val="00FB4C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paragraph" w:styleId="Heading2">
    <w:name w:val="heading 2"/>
    <w:basedOn w:val="Normal"/>
    <w:link w:val="Heading2Char"/>
    <w:uiPriority w:val="9"/>
    <w:qFormat/>
    <w:rsid w:val="00173CA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3CA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11</cp:revision>
  <cp:lastPrinted>2017-11-12T08:28:00Z</cp:lastPrinted>
  <dcterms:created xsi:type="dcterms:W3CDTF">2022-03-09T07:35:00Z</dcterms:created>
  <dcterms:modified xsi:type="dcterms:W3CDTF">2022-03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